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2553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536"/>
      </w:tblGrid>
      <w:tr w:rsidR="009F2B23" w:rsidRPr="003A7F07" w:rsidTr="009265A7">
        <w:trPr>
          <w:cantSplit/>
          <w:trHeight w:hRule="exact" w:val="284"/>
        </w:trPr>
        <w:sdt>
          <w:sdtPr>
            <w:rPr>
              <w:rFonts w:ascii="Arial" w:hAnsi="Arial" w:cs="Arial"/>
              <w:sz w:val="18"/>
              <w:szCs w:val="18"/>
            </w:rPr>
            <w:alias w:val="Absenderangabe"/>
            <w:tag w:val="Absenderangabe"/>
            <w:id w:val="618348139"/>
            <w:lock w:val="sdtLocked"/>
            <w:placeholder>
              <w:docPart w:val="ACCAD9B633CC4975A233E54CC279CF8A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9F2B23" w:rsidRPr="007267CA" w:rsidRDefault="009F2B23" w:rsidP="009F2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bsenderangabe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3"/>
            <w:tag w:val="Zusatz-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7267CA" w:rsidRDefault="009F2B23" w:rsidP="009F2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</w:t>
                </w:r>
                <w:r w:rsidR="00C52D4D"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- und Ver</w:t>
                </w:r>
                <w:r w:rsidR="006B0658"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2"/>
            <w:tag w:val="Zusatz-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7267CA" w:rsidRDefault="009F2B23" w:rsidP="009F2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</w:t>
                </w:r>
                <w:r w:rsidR="00C52D4D"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-</w:t>
                </w:r>
                <w:r w:rsidR="006B0658"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1"/>
            <w:tag w:val="Zusatz-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7267CA" w:rsidRDefault="009F2B23" w:rsidP="009F2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</w:t>
                </w:r>
                <w:r w:rsidR="00C52D4D"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- und</w:t>
                </w:r>
                <w:r w:rsidR="006B0658" w:rsidRPr="007267C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7E37A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7E37A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7E37A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7E37A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7E37A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A7F07" w:rsidTr="009265A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7E37A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2836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253"/>
      </w:tblGrid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"/>
            <w:tag w:val="Informationsblock Zeile 1"/>
            <w:id w:val="-846870265"/>
            <w:lock w:val="sdtLocked"/>
            <w:placeholder>
              <w:docPart w:val="83A97309D8434D5E82102FA84DC604C2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2"/>
            <w:tag w:val="Informationsblock Zeile 2"/>
            <w:id w:val="1227796621"/>
            <w:lock w:val="sdtLocked"/>
            <w:placeholder>
              <w:docPart w:val="E42BB45E19084F5EB2DB4ED9EFF2C584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2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3"/>
            <w:tag w:val="Informationsblock Zeile 3"/>
            <w:id w:val="128052018"/>
            <w:lock w:val="sdtLocked"/>
            <w:placeholder>
              <w:docPart w:val="0E7A4B3266C7420BA3020BCD3953CEC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3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4"/>
            <w:tag w:val="Informationsblock Zeile 4"/>
            <w:id w:val="2079548524"/>
            <w:lock w:val="sdtLocked"/>
            <w:placeholder>
              <w:docPart w:val="583B417438F94B5CAD134407456BE12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4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5"/>
            <w:tag w:val="Informationsblock Zeile 5"/>
            <w:id w:val="-676885810"/>
            <w:lock w:val="sdtLocked"/>
            <w:placeholder>
              <w:docPart w:val="7235DE57ED584B1798ABD7FAE89E8381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5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6"/>
            <w:tag w:val="Informationsblock Zeile 6"/>
            <w:id w:val="-358203009"/>
            <w:lock w:val="sdtLocked"/>
            <w:placeholder>
              <w:docPart w:val="967F4C98A9F64FF89CBC28823B61171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6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7"/>
            <w:tag w:val="Informationsblock Zeile 7"/>
            <w:id w:val="-2003726135"/>
            <w:lock w:val="sdtLocked"/>
            <w:placeholder>
              <w:docPart w:val="35142B2B31F643539A4F3F882AC0681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7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8"/>
            <w:tag w:val="Informationsblock Zeile 8"/>
            <w:id w:val="1195110893"/>
            <w:lock w:val="sdtLocked"/>
            <w:placeholder>
              <w:docPart w:val="8978A2B5105B4B63B5681097524E4A7E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8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9"/>
            <w:tag w:val="Informationsblock Zeile 9"/>
            <w:id w:val="979491867"/>
            <w:lock w:val="sdtLocked"/>
            <w:placeholder>
              <w:docPart w:val="A39B6A61E3B84CB38F675073C05130B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9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0"/>
            <w:tag w:val="Informationsblock Zeile 10"/>
            <w:id w:val="962473072"/>
            <w:lock w:val="sdtLocked"/>
            <w:placeholder>
              <w:docPart w:val="C1EA7B88B6314286980ADE1B190204A0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0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1"/>
            <w:tag w:val="Informationsblock Zeile 11"/>
            <w:id w:val="-1484378637"/>
            <w:lock w:val="sdtLocked"/>
            <w:placeholder>
              <w:docPart w:val="12D3DB72B24A4B2B8701DD9C9DC3D42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1</w:t>
                </w:r>
              </w:p>
            </w:tc>
          </w:sdtContent>
        </w:sdt>
      </w:tr>
      <w:tr w:rsidR="004C6BD5" w:rsidRPr="00C2497A" w:rsidTr="009265A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2"/>
            <w:tag w:val="Informationsblock Zeile 12"/>
            <w:id w:val="-1514758340"/>
            <w:lock w:val="sdtLocked"/>
            <w:placeholder>
              <w:docPart w:val="EAE15D538715405D80DFACCF1FFC578F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2</w:t>
                </w:r>
              </w:p>
            </w:tc>
          </w:sdtContent>
        </w:sdt>
      </w:tr>
    </w:tbl>
    <w:p w:rsidR="003675D1" w:rsidRDefault="006B1DFD" w:rsidP="003675D1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0D551E207E1F4CB7AA32437E34C38BF2"/>
          </w:placeholder>
          <w:showingPlcHdr/>
          <w:text/>
        </w:sdtPr>
        <w:sdtEndPr/>
        <w:sdtContent>
          <w:r w:rsidR="003675D1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B001053B28DC4007BC2BBC7DF58D3319"/>
        </w:placeholder>
        <w:showingPlcHdr/>
        <w:text/>
      </w:sdtPr>
      <w:sdtEndPr/>
      <w:sdtContent>
        <w:p w:rsidR="003675D1" w:rsidRPr="00DB75F6" w:rsidRDefault="003675D1" w:rsidP="003675D1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3675D1" w:rsidRDefault="003675D1" w:rsidP="003675D1">
      <w:pPr>
        <w:spacing w:after="0" w:line="240" w:lineRule="auto"/>
        <w:rPr>
          <w:rFonts w:ascii="Arial" w:hAnsi="Arial" w:cs="Arial"/>
        </w:rPr>
        <w:sectPr w:rsidR="003675D1" w:rsidSect="003675D1">
          <w:headerReference w:type="default" r:id="rId9"/>
          <w:footerReference w:type="default" r:id="rId10"/>
          <w:pgSz w:w="11906" w:h="16838" w:code="9"/>
          <w:pgMar w:top="6338" w:right="1134" w:bottom="2421" w:left="1418" w:header="0" w:footer="2177" w:gutter="0"/>
          <w:cols w:space="708"/>
          <w:docGrid w:linePitch="360"/>
        </w:sectPr>
      </w:pPr>
    </w:p>
    <w:p w:rsidR="003675D1" w:rsidRPr="007E59A6" w:rsidRDefault="006B1DFD" w:rsidP="003675D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9E791A93696349A58A3538094DF4B6DE"/>
          </w:placeholder>
          <w:showingPlcHdr/>
        </w:sdtPr>
        <w:sdtEndPr/>
        <w:sdtContent>
          <w:bookmarkStart w:id="0" w:name="_GoBack"/>
          <w:r w:rsidR="003675D1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3675D1" w:rsidRPr="007E59A6" w:rsidSect="003675D1">
      <w:type w:val="continuous"/>
      <w:pgSz w:w="11906" w:h="16838" w:code="9"/>
      <w:pgMar w:top="2835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FD" w:rsidRDefault="006B1DFD" w:rsidP="00271126">
      <w:pPr>
        <w:spacing w:after="0" w:line="240" w:lineRule="auto"/>
      </w:pPr>
      <w:r>
        <w:separator/>
      </w:r>
    </w:p>
  </w:endnote>
  <w:endnote w:type="continuationSeparator" w:id="0">
    <w:p w:rsidR="006B1DFD" w:rsidRDefault="006B1DFD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152CC7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152CC7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7479F1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6FC255C0E84D45CBA7102600407578F9"/>
          </w:placeholder>
          <w:showingPlcHdr/>
        </w:sdtPr>
        <w:sdtEndPr/>
        <w:sdtContent>
          <w:tc>
            <w:tcPr>
              <w:tcW w:w="2339" w:type="dxa"/>
            </w:tcPr>
            <w:p w:rsidR="007479F1" w:rsidRPr="00473CB7" w:rsidRDefault="007479F1" w:rsidP="007479F1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3AEC39EEFE7341BEBE4382EAC5223297"/>
          </w:placeholder>
          <w:showingPlcHdr/>
        </w:sdtPr>
        <w:sdtEndPr/>
        <w:sdtContent>
          <w:tc>
            <w:tcPr>
              <w:tcW w:w="2339" w:type="dxa"/>
            </w:tcPr>
            <w:p w:rsidR="007479F1" w:rsidRPr="00473CB7" w:rsidRDefault="007479F1" w:rsidP="007479F1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1F8CDF102F3E432D9CBD8DD8A33F3FA7"/>
          </w:placeholder>
          <w:showingPlcHdr/>
        </w:sdtPr>
        <w:sdtEndPr/>
        <w:sdtContent>
          <w:tc>
            <w:tcPr>
              <w:tcW w:w="2339" w:type="dxa"/>
            </w:tcPr>
            <w:p w:rsidR="007479F1" w:rsidRPr="00473CB7" w:rsidRDefault="007479F1" w:rsidP="007479F1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FC601540B437462784C5E5DCD1DAB516"/>
          </w:placeholder>
          <w:showingPlcHdr/>
        </w:sdtPr>
        <w:sdtEndPr/>
        <w:sdtContent>
          <w:tc>
            <w:tcPr>
              <w:tcW w:w="2339" w:type="dxa"/>
            </w:tcPr>
            <w:p w:rsidR="007479F1" w:rsidRPr="00473CB7" w:rsidRDefault="007479F1" w:rsidP="007479F1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FD" w:rsidRDefault="006B1DFD" w:rsidP="00271126">
      <w:pPr>
        <w:spacing w:after="0" w:line="240" w:lineRule="auto"/>
      </w:pPr>
      <w:r>
        <w:separator/>
      </w:r>
    </w:p>
  </w:footnote>
  <w:footnote w:type="continuationSeparator" w:id="0">
    <w:p w:rsidR="006B1DFD" w:rsidRDefault="006B1DFD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6B1DFD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00E45130" wp14:editId="520B5BBA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3856"/>
    <w:rsid w:val="00016360"/>
    <w:rsid w:val="000300C3"/>
    <w:rsid w:val="000468CB"/>
    <w:rsid w:val="00055049"/>
    <w:rsid w:val="00065948"/>
    <w:rsid w:val="0007468A"/>
    <w:rsid w:val="00077C3A"/>
    <w:rsid w:val="00080DE2"/>
    <w:rsid w:val="00081B93"/>
    <w:rsid w:val="00081C6A"/>
    <w:rsid w:val="000959A8"/>
    <w:rsid w:val="000D0E66"/>
    <w:rsid w:val="000D12DC"/>
    <w:rsid w:val="000F25BA"/>
    <w:rsid w:val="00124A33"/>
    <w:rsid w:val="001478A2"/>
    <w:rsid w:val="001507D8"/>
    <w:rsid w:val="00152CC7"/>
    <w:rsid w:val="0015688A"/>
    <w:rsid w:val="00162900"/>
    <w:rsid w:val="00192AE0"/>
    <w:rsid w:val="001A6178"/>
    <w:rsid w:val="001B4C94"/>
    <w:rsid w:val="001C682E"/>
    <w:rsid w:val="001E5B55"/>
    <w:rsid w:val="001F6085"/>
    <w:rsid w:val="00223915"/>
    <w:rsid w:val="00224C95"/>
    <w:rsid w:val="00226B9A"/>
    <w:rsid w:val="00242231"/>
    <w:rsid w:val="00243238"/>
    <w:rsid w:val="00266D55"/>
    <w:rsid w:val="00271126"/>
    <w:rsid w:val="00285097"/>
    <w:rsid w:val="00293EE8"/>
    <w:rsid w:val="002A3DFA"/>
    <w:rsid w:val="002B751C"/>
    <w:rsid w:val="002F57E7"/>
    <w:rsid w:val="00305FF7"/>
    <w:rsid w:val="003652E8"/>
    <w:rsid w:val="003675D1"/>
    <w:rsid w:val="003713E4"/>
    <w:rsid w:val="003846A2"/>
    <w:rsid w:val="003A7EBE"/>
    <w:rsid w:val="003A7F07"/>
    <w:rsid w:val="003B0EBB"/>
    <w:rsid w:val="003B649F"/>
    <w:rsid w:val="003D19B7"/>
    <w:rsid w:val="00433148"/>
    <w:rsid w:val="00437499"/>
    <w:rsid w:val="00451875"/>
    <w:rsid w:val="004544BD"/>
    <w:rsid w:val="00456B26"/>
    <w:rsid w:val="004639C8"/>
    <w:rsid w:val="004A7916"/>
    <w:rsid w:val="004B2302"/>
    <w:rsid w:val="004B70F7"/>
    <w:rsid w:val="004C394C"/>
    <w:rsid w:val="004C3E8F"/>
    <w:rsid w:val="004C6528"/>
    <w:rsid w:val="004C6BD5"/>
    <w:rsid w:val="004E0E96"/>
    <w:rsid w:val="004E4F2C"/>
    <w:rsid w:val="005031FF"/>
    <w:rsid w:val="0051487B"/>
    <w:rsid w:val="00516529"/>
    <w:rsid w:val="0051658F"/>
    <w:rsid w:val="00536D10"/>
    <w:rsid w:val="00537914"/>
    <w:rsid w:val="00543192"/>
    <w:rsid w:val="0055125C"/>
    <w:rsid w:val="0056377C"/>
    <w:rsid w:val="00566FC2"/>
    <w:rsid w:val="00567D79"/>
    <w:rsid w:val="00590E53"/>
    <w:rsid w:val="00591B92"/>
    <w:rsid w:val="005A7032"/>
    <w:rsid w:val="005D4FB8"/>
    <w:rsid w:val="0060070C"/>
    <w:rsid w:val="00610EB9"/>
    <w:rsid w:val="0061371A"/>
    <w:rsid w:val="00636C04"/>
    <w:rsid w:val="006A75B1"/>
    <w:rsid w:val="006B0658"/>
    <w:rsid w:val="006B1DFD"/>
    <w:rsid w:val="006C76F9"/>
    <w:rsid w:val="006D0AD6"/>
    <w:rsid w:val="006D2440"/>
    <w:rsid w:val="006E397D"/>
    <w:rsid w:val="006E716B"/>
    <w:rsid w:val="00701092"/>
    <w:rsid w:val="00703E95"/>
    <w:rsid w:val="007124A9"/>
    <w:rsid w:val="0071403E"/>
    <w:rsid w:val="007267CA"/>
    <w:rsid w:val="007466DE"/>
    <w:rsid w:val="007479F1"/>
    <w:rsid w:val="00780783"/>
    <w:rsid w:val="007857BA"/>
    <w:rsid w:val="00791585"/>
    <w:rsid w:val="0079284C"/>
    <w:rsid w:val="0079383D"/>
    <w:rsid w:val="007A1795"/>
    <w:rsid w:val="007C1393"/>
    <w:rsid w:val="007C44B1"/>
    <w:rsid w:val="007C48CD"/>
    <w:rsid w:val="007D60DF"/>
    <w:rsid w:val="007E37A9"/>
    <w:rsid w:val="007F5B9B"/>
    <w:rsid w:val="00825794"/>
    <w:rsid w:val="00830E41"/>
    <w:rsid w:val="00832487"/>
    <w:rsid w:val="0083345A"/>
    <w:rsid w:val="00850179"/>
    <w:rsid w:val="00875E0D"/>
    <w:rsid w:val="0089044F"/>
    <w:rsid w:val="00890592"/>
    <w:rsid w:val="008A5F1C"/>
    <w:rsid w:val="008D2D44"/>
    <w:rsid w:val="008E77F6"/>
    <w:rsid w:val="00906CF4"/>
    <w:rsid w:val="009147B9"/>
    <w:rsid w:val="00925A20"/>
    <w:rsid w:val="009265A7"/>
    <w:rsid w:val="00961D16"/>
    <w:rsid w:val="009629F4"/>
    <w:rsid w:val="00962A39"/>
    <w:rsid w:val="00990004"/>
    <w:rsid w:val="009B6A49"/>
    <w:rsid w:val="009D302F"/>
    <w:rsid w:val="009D6532"/>
    <w:rsid w:val="009D6F7F"/>
    <w:rsid w:val="009E37A2"/>
    <w:rsid w:val="009F2B23"/>
    <w:rsid w:val="00A15114"/>
    <w:rsid w:val="00A347D7"/>
    <w:rsid w:val="00A41E4C"/>
    <w:rsid w:val="00A63368"/>
    <w:rsid w:val="00AB6047"/>
    <w:rsid w:val="00AF78F8"/>
    <w:rsid w:val="00B23FD9"/>
    <w:rsid w:val="00B30FD9"/>
    <w:rsid w:val="00B47C99"/>
    <w:rsid w:val="00B7346C"/>
    <w:rsid w:val="00B80002"/>
    <w:rsid w:val="00B910EB"/>
    <w:rsid w:val="00B9183F"/>
    <w:rsid w:val="00BA6272"/>
    <w:rsid w:val="00BA63FD"/>
    <w:rsid w:val="00BB15AA"/>
    <w:rsid w:val="00BB1F31"/>
    <w:rsid w:val="00BC0120"/>
    <w:rsid w:val="00C13C85"/>
    <w:rsid w:val="00C27A26"/>
    <w:rsid w:val="00C4213C"/>
    <w:rsid w:val="00C46549"/>
    <w:rsid w:val="00C51C6E"/>
    <w:rsid w:val="00C52847"/>
    <w:rsid w:val="00C52CA9"/>
    <w:rsid w:val="00C52D4D"/>
    <w:rsid w:val="00C543A4"/>
    <w:rsid w:val="00C6175F"/>
    <w:rsid w:val="00C61D41"/>
    <w:rsid w:val="00C65A47"/>
    <w:rsid w:val="00C756C8"/>
    <w:rsid w:val="00C804E0"/>
    <w:rsid w:val="00C90675"/>
    <w:rsid w:val="00C93C68"/>
    <w:rsid w:val="00C95B63"/>
    <w:rsid w:val="00CB046F"/>
    <w:rsid w:val="00CC0B79"/>
    <w:rsid w:val="00CC6823"/>
    <w:rsid w:val="00CC717A"/>
    <w:rsid w:val="00CE3EA5"/>
    <w:rsid w:val="00CE58D8"/>
    <w:rsid w:val="00CE5FC1"/>
    <w:rsid w:val="00D16419"/>
    <w:rsid w:val="00D34C5C"/>
    <w:rsid w:val="00D51A0F"/>
    <w:rsid w:val="00D6464C"/>
    <w:rsid w:val="00D6707D"/>
    <w:rsid w:val="00D92376"/>
    <w:rsid w:val="00DB11A4"/>
    <w:rsid w:val="00DD1C15"/>
    <w:rsid w:val="00DD6023"/>
    <w:rsid w:val="00DE0F31"/>
    <w:rsid w:val="00E1358F"/>
    <w:rsid w:val="00E233C2"/>
    <w:rsid w:val="00E41A33"/>
    <w:rsid w:val="00E52C39"/>
    <w:rsid w:val="00E75D72"/>
    <w:rsid w:val="00E87A8F"/>
    <w:rsid w:val="00E90D05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74F71"/>
    <w:rsid w:val="00F81EA5"/>
    <w:rsid w:val="00FB5303"/>
    <w:rsid w:val="00FD0164"/>
    <w:rsid w:val="00FE02E0"/>
    <w:rsid w:val="00FE2E9A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8941C8" w:rsidP="008941C8">
          <w:pPr>
            <w:pStyle w:val="430B9C503C5943658CBA2F722889BC5323"/>
          </w:pPr>
          <w:r w:rsidRPr="003A7F07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8941C8" w:rsidP="008941C8">
          <w:pPr>
            <w:pStyle w:val="A24C31D00CF6492DA8B249CB604F8E0923"/>
          </w:pPr>
          <w:r w:rsidRPr="003A7F07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8941C8" w:rsidP="008941C8">
          <w:pPr>
            <w:pStyle w:val="584A78C3821040B3B835EBA1481F9A6B23"/>
          </w:pPr>
          <w:r w:rsidRPr="003A7F07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8941C8" w:rsidP="008941C8">
          <w:pPr>
            <w:pStyle w:val="AD89662EC3FE4B428701771F781646B023"/>
          </w:pPr>
          <w:r w:rsidRPr="003A7F07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8941C8" w:rsidP="008941C8">
          <w:pPr>
            <w:pStyle w:val="40B7655668D54570B536773D46122BDB23"/>
          </w:pPr>
          <w:r w:rsidRPr="003A7F07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8941C8" w:rsidP="008941C8">
          <w:pPr>
            <w:pStyle w:val="4D44C24DCE5F4B14808A4448A27730E423"/>
          </w:pPr>
          <w:r w:rsidRPr="003A7F07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8941C8" w:rsidP="008941C8">
          <w:pPr>
            <w:pStyle w:val="DDF45C6DD7184A189D6DF0D04A5A519E23"/>
          </w:pPr>
          <w:r w:rsidRPr="007267CA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8941C8" w:rsidP="008941C8">
          <w:pPr>
            <w:pStyle w:val="FFDF3D910FC64F66B836FB6578F6DAD823"/>
          </w:pPr>
          <w:r w:rsidRPr="007267CA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8941C8" w:rsidP="008941C8">
          <w:pPr>
            <w:pStyle w:val="0FAEC95F3528473FA53D29F1CCA37B6223"/>
          </w:pPr>
          <w:r w:rsidRPr="007267CA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83A97309D8434D5E82102FA84DC6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5FEA-775B-4696-8477-D589752279AA}"/>
      </w:docPartPr>
      <w:docPartBody>
        <w:p w:rsidR="00A250B2" w:rsidRDefault="008941C8" w:rsidP="008941C8">
          <w:pPr>
            <w:pStyle w:val="83A97309D8434D5E82102FA84DC604C27"/>
          </w:pPr>
          <w:r w:rsidRPr="00C2497A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E42BB45E19084F5EB2DB4ED9EFF2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0290-1703-49A7-AE62-954A56D2A12F}"/>
      </w:docPartPr>
      <w:docPartBody>
        <w:p w:rsidR="00A250B2" w:rsidRDefault="008941C8" w:rsidP="008941C8">
          <w:pPr>
            <w:pStyle w:val="E42BB45E19084F5EB2DB4ED9EFF2C5847"/>
          </w:pPr>
          <w:r w:rsidRPr="00C2497A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0E7A4B3266C7420BA3020BCD3953C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DBAD-54A5-49AE-942D-7440671AF88A}"/>
      </w:docPartPr>
      <w:docPartBody>
        <w:p w:rsidR="00A250B2" w:rsidRDefault="008941C8" w:rsidP="008941C8">
          <w:pPr>
            <w:pStyle w:val="0E7A4B3266C7420BA3020BCD3953CEC37"/>
          </w:pPr>
          <w:r w:rsidRPr="00C2497A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583B417438F94B5CAD134407456B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2BAD-5B2D-4D4B-9A73-F1DBFB4FC55E}"/>
      </w:docPartPr>
      <w:docPartBody>
        <w:p w:rsidR="00A250B2" w:rsidRDefault="008941C8" w:rsidP="008941C8">
          <w:pPr>
            <w:pStyle w:val="583B417438F94B5CAD134407456BE12D7"/>
          </w:pPr>
          <w:r w:rsidRPr="00C2497A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7235DE57ED584B1798ABD7FAE89E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C67B-E5D4-4716-910B-7613A5EFDDFB}"/>
      </w:docPartPr>
      <w:docPartBody>
        <w:p w:rsidR="00A250B2" w:rsidRDefault="008941C8" w:rsidP="008941C8">
          <w:pPr>
            <w:pStyle w:val="7235DE57ED584B1798ABD7FAE89E83817"/>
          </w:pPr>
          <w:r w:rsidRPr="00C2497A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967F4C98A9F64FF89CBC28823B61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99DFA-C97F-40D7-B890-EF1A3D438AD8}"/>
      </w:docPartPr>
      <w:docPartBody>
        <w:p w:rsidR="00A250B2" w:rsidRDefault="008941C8" w:rsidP="008941C8">
          <w:pPr>
            <w:pStyle w:val="967F4C98A9F64FF89CBC28823B61171A7"/>
          </w:pPr>
          <w:r w:rsidRPr="00C2497A">
            <w:rPr>
              <w:rStyle w:val="Platzhaltertext"/>
              <w:rFonts w:ascii="Arial" w:hAnsi="Arial" w:cs="Arial"/>
            </w:rPr>
            <w:t>Informationsblock Zeile 6</w:t>
          </w:r>
        </w:p>
      </w:docPartBody>
    </w:docPart>
    <w:docPart>
      <w:docPartPr>
        <w:name w:val="35142B2B31F643539A4F3F882AC06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F803C-4EFD-4E13-BFDE-E91628CD458F}"/>
      </w:docPartPr>
      <w:docPartBody>
        <w:p w:rsidR="00A250B2" w:rsidRDefault="008941C8" w:rsidP="008941C8">
          <w:pPr>
            <w:pStyle w:val="35142B2B31F643539A4F3F882AC0681D7"/>
          </w:pPr>
          <w:r w:rsidRPr="00C2497A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978A2B5105B4B63B5681097524E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E77B9-1695-4E52-A6E8-B88B44FDC357}"/>
      </w:docPartPr>
      <w:docPartBody>
        <w:p w:rsidR="00A250B2" w:rsidRDefault="008941C8" w:rsidP="008941C8">
          <w:pPr>
            <w:pStyle w:val="8978A2B5105B4B63B5681097524E4A7E7"/>
          </w:pPr>
          <w:r w:rsidRPr="00C2497A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A39B6A61E3B84CB38F675073C0513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694F-4F56-447E-BFB0-B0C7FC43E8EC}"/>
      </w:docPartPr>
      <w:docPartBody>
        <w:p w:rsidR="00A250B2" w:rsidRDefault="008941C8" w:rsidP="008941C8">
          <w:pPr>
            <w:pStyle w:val="A39B6A61E3B84CB38F675073C05130B37"/>
          </w:pPr>
          <w:r w:rsidRPr="00C2497A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1EA7B88B6314286980ADE1B19020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71D7-ACDB-4773-8452-4CD2A8DE6E68}"/>
      </w:docPartPr>
      <w:docPartBody>
        <w:p w:rsidR="00A250B2" w:rsidRDefault="008941C8" w:rsidP="008941C8">
          <w:pPr>
            <w:pStyle w:val="C1EA7B88B6314286980ADE1B190204A07"/>
          </w:pPr>
          <w:r w:rsidRPr="00C2497A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12D3DB72B24A4B2B8701DD9C9DC3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3A0-2F63-42F8-8A96-33A4DBF54098}"/>
      </w:docPartPr>
      <w:docPartBody>
        <w:p w:rsidR="00A250B2" w:rsidRDefault="008941C8" w:rsidP="008941C8">
          <w:pPr>
            <w:pStyle w:val="12D3DB72B24A4B2B8701DD9C9DC3D42A7"/>
          </w:pPr>
          <w:r w:rsidRPr="00C2497A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EAE15D538715405D80DFACCF1FFC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3A88E-38D5-4A5D-B474-E8E754182CE2}"/>
      </w:docPartPr>
      <w:docPartBody>
        <w:p w:rsidR="00A250B2" w:rsidRDefault="008941C8" w:rsidP="008941C8">
          <w:pPr>
            <w:pStyle w:val="EAE15D538715405D80DFACCF1FFC578F7"/>
          </w:pPr>
          <w:r w:rsidRPr="00C2497A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ACCAD9B633CC4975A233E54CC279C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F165B-8F15-4967-AD64-8C4ACE18BD44}"/>
      </w:docPartPr>
      <w:docPartBody>
        <w:p w:rsidR="00A250B2" w:rsidRDefault="008941C8" w:rsidP="008941C8">
          <w:pPr>
            <w:pStyle w:val="ACCAD9B633CC4975A233E54CC279CF8A3"/>
          </w:pPr>
          <w:r w:rsidRPr="007267CA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0D551E207E1F4CB7AA32437E34C38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C5470-D1EE-4B4C-AD58-07777264D1D6}"/>
      </w:docPartPr>
      <w:docPartBody>
        <w:p w:rsidR="00121DAB" w:rsidRDefault="008941C8" w:rsidP="008941C8">
          <w:pPr>
            <w:pStyle w:val="0D551E207E1F4CB7AA32437E34C38BF2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B001053B28DC4007BC2BBC7DF58D3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6E8BD-53BE-4D31-BB47-EE243C1D60EB}"/>
      </w:docPartPr>
      <w:docPartBody>
        <w:p w:rsidR="00121DAB" w:rsidRDefault="008941C8" w:rsidP="008941C8">
          <w:pPr>
            <w:pStyle w:val="B001053B28DC4007BC2BBC7DF58D3319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9E791A93696349A58A3538094DF4B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BFF32-6234-4E7E-A3A6-67FB3FFA1A60}"/>
      </w:docPartPr>
      <w:docPartBody>
        <w:p w:rsidR="00121DAB" w:rsidRDefault="008941C8" w:rsidP="008941C8">
          <w:pPr>
            <w:pStyle w:val="9E791A93696349A58A3538094DF4B6DE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FC255C0E84D45CBA710260040757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9BCE6-BD31-40FF-AEE6-1046F5318A94}"/>
      </w:docPartPr>
      <w:docPartBody>
        <w:p w:rsidR="00121DAB" w:rsidRDefault="008941C8" w:rsidP="008941C8">
          <w:pPr>
            <w:pStyle w:val="6FC255C0E84D45CBA7102600407578F9"/>
          </w:pPr>
          <w:r w:rsidRPr="001507D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3AEC39EEFE7341BEBE4382EAC5223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0BDD7-DC1B-4261-B77A-6E66C61E8DCC}"/>
      </w:docPartPr>
      <w:docPartBody>
        <w:p w:rsidR="00121DAB" w:rsidRDefault="008941C8" w:rsidP="008941C8">
          <w:pPr>
            <w:pStyle w:val="3AEC39EEFE7341BEBE4382EAC5223297"/>
          </w:pPr>
          <w:r w:rsidRPr="003A7F07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1F8CDF102F3E432D9CBD8DD8A33F3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ACFC-7205-4141-9866-A4C5827FD816}"/>
      </w:docPartPr>
      <w:docPartBody>
        <w:p w:rsidR="00121DAB" w:rsidRDefault="008941C8" w:rsidP="008941C8">
          <w:pPr>
            <w:pStyle w:val="1F8CDF102F3E432D9CBD8DD8A33F3FA7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F5D2F"/>
    <w:rsid w:val="001204DE"/>
    <w:rsid w:val="00120583"/>
    <w:rsid w:val="00121DAB"/>
    <w:rsid w:val="001278D8"/>
    <w:rsid w:val="001E747D"/>
    <w:rsid w:val="00203483"/>
    <w:rsid w:val="002C61B8"/>
    <w:rsid w:val="002D7D9B"/>
    <w:rsid w:val="00315616"/>
    <w:rsid w:val="0031602B"/>
    <w:rsid w:val="003E1427"/>
    <w:rsid w:val="0042065E"/>
    <w:rsid w:val="00456BF7"/>
    <w:rsid w:val="00526016"/>
    <w:rsid w:val="00541851"/>
    <w:rsid w:val="005542D5"/>
    <w:rsid w:val="005B4ED4"/>
    <w:rsid w:val="005C7900"/>
    <w:rsid w:val="0065420C"/>
    <w:rsid w:val="006A7E40"/>
    <w:rsid w:val="006B3218"/>
    <w:rsid w:val="006F78C7"/>
    <w:rsid w:val="007232D1"/>
    <w:rsid w:val="00752A3B"/>
    <w:rsid w:val="00774B31"/>
    <w:rsid w:val="00810E6A"/>
    <w:rsid w:val="008307B3"/>
    <w:rsid w:val="0087723B"/>
    <w:rsid w:val="008941C8"/>
    <w:rsid w:val="008B2522"/>
    <w:rsid w:val="00911EB2"/>
    <w:rsid w:val="009546B1"/>
    <w:rsid w:val="00974D0C"/>
    <w:rsid w:val="009975A6"/>
    <w:rsid w:val="009A75BC"/>
    <w:rsid w:val="009D5859"/>
    <w:rsid w:val="00A061AF"/>
    <w:rsid w:val="00A12E42"/>
    <w:rsid w:val="00A250B2"/>
    <w:rsid w:val="00A32D78"/>
    <w:rsid w:val="00A4723D"/>
    <w:rsid w:val="00BA68F1"/>
    <w:rsid w:val="00BE2365"/>
    <w:rsid w:val="00BE628B"/>
    <w:rsid w:val="00C42A13"/>
    <w:rsid w:val="00C678F6"/>
    <w:rsid w:val="00C836DD"/>
    <w:rsid w:val="00CD2A7A"/>
    <w:rsid w:val="00CF1E8E"/>
    <w:rsid w:val="00D65D94"/>
    <w:rsid w:val="00D9754F"/>
    <w:rsid w:val="00DA78C0"/>
    <w:rsid w:val="00DD0713"/>
    <w:rsid w:val="00E127BF"/>
    <w:rsid w:val="00E65BD8"/>
    <w:rsid w:val="00EA2133"/>
    <w:rsid w:val="00EC0CAD"/>
    <w:rsid w:val="00ED1E59"/>
    <w:rsid w:val="00EE15AC"/>
    <w:rsid w:val="00EE2A34"/>
    <w:rsid w:val="00F04444"/>
    <w:rsid w:val="00F12ED2"/>
    <w:rsid w:val="00F20A67"/>
    <w:rsid w:val="00F771F4"/>
    <w:rsid w:val="00F82BA7"/>
    <w:rsid w:val="00FC65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1C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DF2F22920C584BC09ECCF7270C155A22">
    <w:name w:val="DF2F22920C584BC09ECCF7270C155A22"/>
    <w:rsid w:val="005B4ED4"/>
  </w:style>
  <w:style w:type="paragraph" w:customStyle="1" w:styleId="3FE315B8D3DD41118C2AE41AB56F28AD">
    <w:name w:val="3FE315B8D3DD41118C2AE41AB56F28AD"/>
    <w:rsid w:val="005B4ED4"/>
  </w:style>
  <w:style w:type="paragraph" w:customStyle="1" w:styleId="3FE315B8D3DD41118C2AE41AB56F28AD1">
    <w:name w:val="3FE315B8D3DD41118C2AE41AB56F28AD1"/>
    <w:rsid w:val="005B4ED4"/>
    <w:rPr>
      <w:rFonts w:eastAsiaTheme="minorHAnsi"/>
      <w:lang w:eastAsia="en-US"/>
    </w:rPr>
  </w:style>
  <w:style w:type="paragraph" w:customStyle="1" w:styleId="DF2F22920C584BC09ECCF7270C155A221">
    <w:name w:val="DF2F22920C584BC09ECCF7270C155A221"/>
    <w:rsid w:val="005B4ED4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5B4ED4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5B4ED4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5B4ED4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5B4ED4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5B4ED4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5B4ED4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5B4ED4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5B4ED4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5B4ED4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5B4ED4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5B4ED4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5B4ED4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5B4ED4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5B4ED4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5B4ED4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5B4ED4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5B4ED4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5B4ED4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5B4ED4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5B4ED4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5B4ED4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5B4ED4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5B4ED4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5B4ED4"/>
    <w:rPr>
      <w:rFonts w:eastAsiaTheme="minorHAnsi"/>
      <w:lang w:eastAsia="en-US"/>
    </w:rPr>
  </w:style>
  <w:style w:type="paragraph" w:customStyle="1" w:styleId="ACCAD9B633CC4975A233E54CC279CF8A">
    <w:name w:val="ACCAD9B633CC4975A233E54CC279CF8A"/>
    <w:rsid w:val="005B4ED4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5B4ED4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5B4ED4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5B4ED4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5B4ED4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5B4ED4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5B4ED4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5B4ED4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5B4ED4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5B4ED4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5B4ED4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5B4ED4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5B4ED4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5B4ED4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5B4ED4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5B4ED4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5B4ED4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5B4ED4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5B4ED4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5B4ED4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5B4ED4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5B4ED4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5B4ED4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5B4ED4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5B4ED4"/>
    <w:rPr>
      <w:rFonts w:eastAsiaTheme="minorHAnsi"/>
      <w:lang w:eastAsia="en-US"/>
    </w:rPr>
  </w:style>
  <w:style w:type="paragraph" w:customStyle="1" w:styleId="D3B0579C67EC451981D498B60F32383C">
    <w:name w:val="D3B0579C67EC451981D498B60F32383C"/>
    <w:rsid w:val="00A250B2"/>
  </w:style>
  <w:style w:type="paragraph" w:customStyle="1" w:styleId="E6B0736B78D746EAAE3376FF596AA003">
    <w:name w:val="E6B0736B78D746EAAE3376FF596AA003"/>
    <w:rsid w:val="00A250B2"/>
  </w:style>
  <w:style w:type="paragraph" w:customStyle="1" w:styleId="F52A9EBB115F425D838E578680D50B19">
    <w:name w:val="F52A9EBB115F425D838E578680D50B19"/>
    <w:rsid w:val="00A250B2"/>
  </w:style>
  <w:style w:type="paragraph" w:customStyle="1" w:styleId="AD473F370DB04BC497E1A6E99D114165">
    <w:name w:val="AD473F370DB04BC497E1A6E99D114165"/>
    <w:rsid w:val="00A250B2"/>
  </w:style>
  <w:style w:type="paragraph" w:customStyle="1" w:styleId="ACCAD9B633CC4975A233E54CC279CF8A1">
    <w:name w:val="ACCAD9B633CC4975A233E54CC279CF8A1"/>
    <w:rsid w:val="00203483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203483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203483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203483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203483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203483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203483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203483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203483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203483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203483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203483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203483"/>
    <w:rPr>
      <w:rFonts w:eastAsiaTheme="minorHAnsi"/>
      <w:lang w:eastAsia="en-US"/>
    </w:rPr>
  </w:style>
  <w:style w:type="paragraph" w:customStyle="1" w:styleId="83A97309D8434D5E82102FA84DC604C25">
    <w:name w:val="83A97309D8434D5E82102FA84DC604C25"/>
    <w:rsid w:val="00203483"/>
    <w:rPr>
      <w:rFonts w:eastAsiaTheme="minorHAnsi"/>
      <w:lang w:eastAsia="en-US"/>
    </w:rPr>
  </w:style>
  <w:style w:type="paragraph" w:customStyle="1" w:styleId="E42BB45E19084F5EB2DB4ED9EFF2C5845">
    <w:name w:val="E42BB45E19084F5EB2DB4ED9EFF2C5845"/>
    <w:rsid w:val="00203483"/>
    <w:rPr>
      <w:rFonts w:eastAsiaTheme="minorHAnsi"/>
      <w:lang w:eastAsia="en-US"/>
    </w:rPr>
  </w:style>
  <w:style w:type="paragraph" w:customStyle="1" w:styleId="0E7A4B3266C7420BA3020BCD3953CEC35">
    <w:name w:val="0E7A4B3266C7420BA3020BCD3953CEC35"/>
    <w:rsid w:val="00203483"/>
    <w:rPr>
      <w:rFonts w:eastAsiaTheme="minorHAnsi"/>
      <w:lang w:eastAsia="en-US"/>
    </w:rPr>
  </w:style>
  <w:style w:type="paragraph" w:customStyle="1" w:styleId="583B417438F94B5CAD134407456BE12D5">
    <w:name w:val="583B417438F94B5CAD134407456BE12D5"/>
    <w:rsid w:val="00203483"/>
    <w:rPr>
      <w:rFonts w:eastAsiaTheme="minorHAnsi"/>
      <w:lang w:eastAsia="en-US"/>
    </w:rPr>
  </w:style>
  <w:style w:type="paragraph" w:customStyle="1" w:styleId="7235DE57ED584B1798ABD7FAE89E83815">
    <w:name w:val="7235DE57ED584B1798ABD7FAE89E83815"/>
    <w:rsid w:val="00203483"/>
    <w:rPr>
      <w:rFonts w:eastAsiaTheme="minorHAnsi"/>
      <w:lang w:eastAsia="en-US"/>
    </w:rPr>
  </w:style>
  <w:style w:type="paragraph" w:customStyle="1" w:styleId="967F4C98A9F64FF89CBC28823B61171A5">
    <w:name w:val="967F4C98A9F64FF89CBC28823B61171A5"/>
    <w:rsid w:val="00203483"/>
    <w:rPr>
      <w:rFonts w:eastAsiaTheme="minorHAnsi"/>
      <w:lang w:eastAsia="en-US"/>
    </w:rPr>
  </w:style>
  <w:style w:type="paragraph" w:customStyle="1" w:styleId="35142B2B31F643539A4F3F882AC0681D5">
    <w:name w:val="35142B2B31F643539A4F3F882AC0681D5"/>
    <w:rsid w:val="00203483"/>
    <w:rPr>
      <w:rFonts w:eastAsiaTheme="minorHAnsi"/>
      <w:lang w:eastAsia="en-US"/>
    </w:rPr>
  </w:style>
  <w:style w:type="paragraph" w:customStyle="1" w:styleId="8978A2B5105B4B63B5681097524E4A7E5">
    <w:name w:val="8978A2B5105B4B63B5681097524E4A7E5"/>
    <w:rsid w:val="00203483"/>
    <w:rPr>
      <w:rFonts w:eastAsiaTheme="minorHAnsi"/>
      <w:lang w:eastAsia="en-US"/>
    </w:rPr>
  </w:style>
  <w:style w:type="paragraph" w:customStyle="1" w:styleId="A39B6A61E3B84CB38F675073C05130B35">
    <w:name w:val="A39B6A61E3B84CB38F675073C05130B35"/>
    <w:rsid w:val="00203483"/>
    <w:rPr>
      <w:rFonts w:eastAsiaTheme="minorHAnsi"/>
      <w:lang w:eastAsia="en-US"/>
    </w:rPr>
  </w:style>
  <w:style w:type="paragraph" w:customStyle="1" w:styleId="C1EA7B88B6314286980ADE1B190204A05">
    <w:name w:val="C1EA7B88B6314286980ADE1B190204A05"/>
    <w:rsid w:val="00203483"/>
    <w:rPr>
      <w:rFonts w:eastAsiaTheme="minorHAnsi"/>
      <w:lang w:eastAsia="en-US"/>
    </w:rPr>
  </w:style>
  <w:style w:type="paragraph" w:customStyle="1" w:styleId="12D3DB72B24A4B2B8701DD9C9DC3D42A5">
    <w:name w:val="12D3DB72B24A4B2B8701DD9C9DC3D42A5"/>
    <w:rsid w:val="00203483"/>
    <w:rPr>
      <w:rFonts w:eastAsiaTheme="minorHAnsi"/>
      <w:lang w:eastAsia="en-US"/>
    </w:rPr>
  </w:style>
  <w:style w:type="paragraph" w:customStyle="1" w:styleId="EAE15D538715405D80DFACCF1FFC578F5">
    <w:name w:val="EAE15D538715405D80DFACCF1FFC578F5"/>
    <w:rsid w:val="00203483"/>
    <w:rPr>
      <w:rFonts w:eastAsiaTheme="minorHAnsi"/>
      <w:lang w:eastAsia="en-US"/>
    </w:rPr>
  </w:style>
  <w:style w:type="paragraph" w:customStyle="1" w:styleId="D3B0579C67EC451981D498B60F32383C1">
    <w:name w:val="D3B0579C67EC451981D498B60F32383C1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6B0736B78D746EAAE3376FF596AA0031">
    <w:name w:val="E6B0736B78D746EAAE3376FF596AA0031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0F7222200D4F9D806D2BDBC4C44D4D">
    <w:name w:val="2E0F7222200D4F9D806D2BDBC4C44D4D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E27225F85B344DB8564E3506C22ECD3">
    <w:name w:val="EE27225F85B344DB8564E3506C22ECD3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66997A3BD24490C827AB1D94B0BF4A4">
    <w:name w:val="C66997A3BD24490C827AB1D94B0BF4A4"/>
    <w:rsid w:val="00456BF7"/>
  </w:style>
  <w:style w:type="paragraph" w:customStyle="1" w:styleId="4BA007D532614997A34E60C53EFD8683">
    <w:name w:val="4BA007D532614997A34E60C53EFD8683"/>
    <w:rsid w:val="00456BF7"/>
  </w:style>
  <w:style w:type="paragraph" w:customStyle="1" w:styleId="7542FD3495E9487BB1F85C8F4A4014AB">
    <w:name w:val="7542FD3495E9487BB1F85C8F4A4014AB"/>
    <w:rsid w:val="00456BF7"/>
  </w:style>
  <w:style w:type="paragraph" w:customStyle="1" w:styleId="ACCAD9B633CC4975A233E54CC279CF8A2">
    <w:name w:val="ACCAD9B633CC4975A233E54CC279CF8A2"/>
    <w:rsid w:val="00456BF7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456BF7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456BF7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456BF7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456BF7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456BF7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456BF7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456BF7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456BF7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456BF7"/>
    <w:rPr>
      <w:rFonts w:eastAsiaTheme="minorHAnsi"/>
      <w:lang w:eastAsia="en-US"/>
    </w:rPr>
  </w:style>
  <w:style w:type="paragraph" w:customStyle="1" w:styleId="83A97309D8434D5E82102FA84DC604C26">
    <w:name w:val="83A97309D8434D5E82102FA84DC604C26"/>
    <w:rsid w:val="00456BF7"/>
    <w:rPr>
      <w:rFonts w:eastAsiaTheme="minorHAnsi"/>
      <w:lang w:eastAsia="en-US"/>
    </w:rPr>
  </w:style>
  <w:style w:type="paragraph" w:customStyle="1" w:styleId="E42BB45E19084F5EB2DB4ED9EFF2C5846">
    <w:name w:val="E42BB45E19084F5EB2DB4ED9EFF2C5846"/>
    <w:rsid w:val="00456BF7"/>
    <w:rPr>
      <w:rFonts w:eastAsiaTheme="minorHAnsi"/>
      <w:lang w:eastAsia="en-US"/>
    </w:rPr>
  </w:style>
  <w:style w:type="paragraph" w:customStyle="1" w:styleId="0E7A4B3266C7420BA3020BCD3953CEC36">
    <w:name w:val="0E7A4B3266C7420BA3020BCD3953CEC36"/>
    <w:rsid w:val="00456BF7"/>
    <w:rPr>
      <w:rFonts w:eastAsiaTheme="minorHAnsi"/>
      <w:lang w:eastAsia="en-US"/>
    </w:rPr>
  </w:style>
  <w:style w:type="paragraph" w:customStyle="1" w:styleId="583B417438F94B5CAD134407456BE12D6">
    <w:name w:val="583B417438F94B5CAD134407456BE12D6"/>
    <w:rsid w:val="00456BF7"/>
    <w:rPr>
      <w:rFonts w:eastAsiaTheme="minorHAnsi"/>
      <w:lang w:eastAsia="en-US"/>
    </w:rPr>
  </w:style>
  <w:style w:type="paragraph" w:customStyle="1" w:styleId="7235DE57ED584B1798ABD7FAE89E83816">
    <w:name w:val="7235DE57ED584B1798ABD7FAE89E83816"/>
    <w:rsid w:val="00456BF7"/>
    <w:rPr>
      <w:rFonts w:eastAsiaTheme="minorHAnsi"/>
      <w:lang w:eastAsia="en-US"/>
    </w:rPr>
  </w:style>
  <w:style w:type="paragraph" w:customStyle="1" w:styleId="967F4C98A9F64FF89CBC28823B61171A6">
    <w:name w:val="967F4C98A9F64FF89CBC28823B61171A6"/>
    <w:rsid w:val="00456BF7"/>
    <w:rPr>
      <w:rFonts w:eastAsiaTheme="minorHAnsi"/>
      <w:lang w:eastAsia="en-US"/>
    </w:rPr>
  </w:style>
  <w:style w:type="paragraph" w:customStyle="1" w:styleId="35142B2B31F643539A4F3F882AC0681D6">
    <w:name w:val="35142B2B31F643539A4F3F882AC0681D6"/>
    <w:rsid w:val="00456BF7"/>
    <w:rPr>
      <w:rFonts w:eastAsiaTheme="minorHAnsi"/>
      <w:lang w:eastAsia="en-US"/>
    </w:rPr>
  </w:style>
  <w:style w:type="paragraph" w:customStyle="1" w:styleId="8978A2B5105B4B63B5681097524E4A7E6">
    <w:name w:val="8978A2B5105B4B63B5681097524E4A7E6"/>
    <w:rsid w:val="00456BF7"/>
    <w:rPr>
      <w:rFonts w:eastAsiaTheme="minorHAnsi"/>
      <w:lang w:eastAsia="en-US"/>
    </w:rPr>
  </w:style>
  <w:style w:type="paragraph" w:customStyle="1" w:styleId="A39B6A61E3B84CB38F675073C05130B36">
    <w:name w:val="A39B6A61E3B84CB38F675073C05130B36"/>
    <w:rsid w:val="00456BF7"/>
    <w:rPr>
      <w:rFonts w:eastAsiaTheme="minorHAnsi"/>
      <w:lang w:eastAsia="en-US"/>
    </w:rPr>
  </w:style>
  <w:style w:type="paragraph" w:customStyle="1" w:styleId="C1EA7B88B6314286980ADE1B190204A06">
    <w:name w:val="C1EA7B88B6314286980ADE1B190204A06"/>
    <w:rsid w:val="00456BF7"/>
    <w:rPr>
      <w:rFonts w:eastAsiaTheme="minorHAnsi"/>
      <w:lang w:eastAsia="en-US"/>
    </w:rPr>
  </w:style>
  <w:style w:type="paragraph" w:customStyle="1" w:styleId="12D3DB72B24A4B2B8701DD9C9DC3D42A6">
    <w:name w:val="12D3DB72B24A4B2B8701DD9C9DC3D42A6"/>
    <w:rsid w:val="00456BF7"/>
    <w:rPr>
      <w:rFonts w:eastAsiaTheme="minorHAnsi"/>
      <w:lang w:eastAsia="en-US"/>
    </w:rPr>
  </w:style>
  <w:style w:type="paragraph" w:customStyle="1" w:styleId="EAE15D538715405D80DFACCF1FFC578F6">
    <w:name w:val="EAE15D538715405D80DFACCF1FFC578F6"/>
    <w:rsid w:val="00456BF7"/>
    <w:rPr>
      <w:rFonts w:eastAsiaTheme="minorHAnsi"/>
      <w:lang w:eastAsia="en-US"/>
    </w:rPr>
  </w:style>
  <w:style w:type="paragraph" w:customStyle="1" w:styleId="7542FD3495E9487BB1F85C8F4A4014AB1">
    <w:name w:val="7542FD3495E9487BB1F85C8F4A4014AB1"/>
    <w:rsid w:val="00456BF7"/>
    <w:rPr>
      <w:rFonts w:eastAsiaTheme="minorHAnsi"/>
      <w:lang w:eastAsia="en-US"/>
    </w:rPr>
  </w:style>
  <w:style w:type="paragraph" w:customStyle="1" w:styleId="4BA007D532614997A34E60C53EFD86831">
    <w:name w:val="4BA007D532614997A34E60C53EFD86831"/>
    <w:rsid w:val="00456BF7"/>
    <w:rPr>
      <w:rFonts w:eastAsiaTheme="minorHAnsi"/>
      <w:lang w:eastAsia="en-US"/>
    </w:rPr>
  </w:style>
  <w:style w:type="paragraph" w:customStyle="1" w:styleId="C66997A3BD24490C827AB1D94B0BF4A41">
    <w:name w:val="C66997A3BD24490C827AB1D94B0BF4A41"/>
    <w:rsid w:val="00456BF7"/>
    <w:rPr>
      <w:rFonts w:eastAsiaTheme="minorHAnsi"/>
      <w:lang w:eastAsia="en-US"/>
    </w:rPr>
  </w:style>
  <w:style w:type="paragraph" w:customStyle="1" w:styleId="231A815A26C24B189EB548AACDCC96EC">
    <w:name w:val="231A815A26C24B189EB548AACDCC96EC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1409E073854533B2EE8AD8F91DD5F8">
    <w:name w:val="361409E073854533B2EE8AD8F91DD5F8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8B7A6E2BF8C46E69A962E34064BA9A2">
    <w:name w:val="F8B7A6E2BF8C46E69A962E34064BA9A2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3E04CA5DCB4EEAAC679FB395DA8146">
    <w:name w:val="FC3E04CA5DCB4EEAAC679FB395DA8146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CAD9B633CC4975A233E54CC279CF8A3">
    <w:name w:val="ACCAD9B633CC4975A233E54CC279CF8A3"/>
    <w:rsid w:val="008941C8"/>
    <w:rPr>
      <w:rFonts w:eastAsiaTheme="minorHAnsi"/>
      <w:lang w:eastAsia="en-US"/>
    </w:rPr>
  </w:style>
  <w:style w:type="paragraph" w:customStyle="1" w:styleId="DDF45C6DD7184A189D6DF0D04A5A519E23">
    <w:name w:val="DDF45C6DD7184A189D6DF0D04A5A519E23"/>
    <w:rsid w:val="008941C8"/>
    <w:rPr>
      <w:rFonts w:eastAsiaTheme="minorHAnsi"/>
      <w:lang w:eastAsia="en-US"/>
    </w:rPr>
  </w:style>
  <w:style w:type="paragraph" w:customStyle="1" w:styleId="FFDF3D910FC64F66B836FB6578F6DAD823">
    <w:name w:val="FFDF3D910FC64F66B836FB6578F6DAD823"/>
    <w:rsid w:val="008941C8"/>
    <w:rPr>
      <w:rFonts w:eastAsiaTheme="minorHAnsi"/>
      <w:lang w:eastAsia="en-US"/>
    </w:rPr>
  </w:style>
  <w:style w:type="paragraph" w:customStyle="1" w:styleId="0FAEC95F3528473FA53D29F1CCA37B6223">
    <w:name w:val="0FAEC95F3528473FA53D29F1CCA37B6223"/>
    <w:rsid w:val="008941C8"/>
    <w:rPr>
      <w:rFonts w:eastAsiaTheme="minorHAnsi"/>
      <w:lang w:eastAsia="en-US"/>
    </w:rPr>
  </w:style>
  <w:style w:type="paragraph" w:customStyle="1" w:styleId="430B9C503C5943658CBA2F722889BC5323">
    <w:name w:val="430B9C503C5943658CBA2F722889BC5323"/>
    <w:rsid w:val="008941C8"/>
    <w:rPr>
      <w:rFonts w:eastAsiaTheme="minorHAnsi"/>
      <w:lang w:eastAsia="en-US"/>
    </w:rPr>
  </w:style>
  <w:style w:type="paragraph" w:customStyle="1" w:styleId="A24C31D00CF6492DA8B249CB604F8E0923">
    <w:name w:val="A24C31D00CF6492DA8B249CB604F8E0923"/>
    <w:rsid w:val="008941C8"/>
    <w:rPr>
      <w:rFonts w:eastAsiaTheme="minorHAnsi"/>
      <w:lang w:eastAsia="en-US"/>
    </w:rPr>
  </w:style>
  <w:style w:type="paragraph" w:customStyle="1" w:styleId="584A78C3821040B3B835EBA1481F9A6B23">
    <w:name w:val="584A78C3821040B3B835EBA1481F9A6B23"/>
    <w:rsid w:val="008941C8"/>
    <w:rPr>
      <w:rFonts w:eastAsiaTheme="minorHAnsi"/>
      <w:lang w:eastAsia="en-US"/>
    </w:rPr>
  </w:style>
  <w:style w:type="paragraph" w:customStyle="1" w:styleId="AD89662EC3FE4B428701771F781646B023">
    <w:name w:val="AD89662EC3FE4B428701771F781646B023"/>
    <w:rsid w:val="008941C8"/>
    <w:rPr>
      <w:rFonts w:eastAsiaTheme="minorHAnsi"/>
      <w:lang w:eastAsia="en-US"/>
    </w:rPr>
  </w:style>
  <w:style w:type="paragraph" w:customStyle="1" w:styleId="40B7655668D54570B536773D46122BDB23">
    <w:name w:val="40B7655668D54570B536773D46122BDB23"/>
    <w:rsid w:val="008941C8"/>
    <w:rPr>
      <w:rFonts w:eastAsiaTheme="minorHAnsi"/>
      <w:lang w:eastAsia="en-US"/>
    </w:rPr>
  </w:style>
  <w:style w:type="paragraph" w:customStyle="1" w:styleId="4D44C24DCE5F4B14808A4448A27730E423">
    <w:name w:val="4D44C24DCE5F4B14808A4448A27730E423"/>
    <w:rsid w:val="008941C8"/>
    <w:rPr>
      <w:rFonts w:eastAsiaTheme="minorHAnsi"/>
      <w:lang w:eastAsia="en-US"/>
    </w:rPr>
  </w:style>
  <w:style w:type="paragraph" w:customStyle="1" w:styleId="83A97309D8434D5E82102FA84DC604C27">
    <w:name w:val="83A97309D8434D5E82102FA84DC604C27"/>
    <w:rsid w:val="008941C8"/>
    <w:rPr>
      <w:rFonts w:eastAsiaTheme="minorHAnsi"/>
      <w:lang w:eastAsia="en-US"/>
    </w:rPr>
  </w:style>
  <w:style w:type="paragraph" w:customStyle="1" w:styleId="E42BB45E19084F5EB2DB4ED9EFF2C5847">
    <w:name w:val="E42BB45E19084F5EB2DB4ED9EFF2C5847"/>
    <w:rsid w:val="008941C8"/>
    <w:rPr>
      <w:rFonts w:eastAsiaTheme="minorHAnsi"/>
      <w:lang w:eastAsia="en-US"/>
    </w:rPr>
  </w:style>
  <w:style w:type="paragraph" w:customStyle="1" w:styleId="0E7A4B3266C7420BA3020BCD3953CEC37">
    <w:name w:val="0E7A4B3266C7420BA3020BCD3953CEC37"/>
    <w:rsid w:val="008941C8"/>
    <w:rPr>
      <w:rFonts w:eastAsiaTheme="minorHAnsi"/>
      <w:lang w:eastAsia="en-US"/>
    </w:rPr>
  </w:style>
  <w:style w:type="paragraph" w:customStyle="1" w:styleId="583B417438F94B5CAD134407456BE12D7">
    <w:name w:val="583B417438F94B5CAD134407456BE12D7"/>
    <w:rsid w:val="008941C8"/>
    <w:rPr>
      <w:rFonts w:eastAsiaTheme="minorHAnsi"/>
      <w:lang w:eastAsia="en-US"/>
    </w:rPr>
  </w:style>
  <w:style w:type="paragraph" w:customStyle="1" w:styleId="7235DE57ED584B1798ABD7FAE89E83817">
    <w:name w:val="7235DE57ED584B1798ABD7FAE89E83817"/>
    <w:rsid w:val="008941C8"/>
    <w:rPr>
      <w:rFonts w:eastAsiaTheme="minorHAnsi"/>
      <w:lang w:eastAsia="en-US"/>
    </w:rPr>
  </w:style>
  <w:style w:type="paragraph" w:customStyle="1" w:styleId="967F4C98A9F64FF89CBC28823B61171A7">
    <w:name w:val="967F4C98A9F64FF89CBC28823B61171A7"/>
    <w:rsid w:val="008941C8"/>
    <w:rPr>
      <w:rFonts w:eastAsiaTheme="minorHAnsi"/>
      <w:lang w:eastAsia="en-US"/>
    </w:rPr>
  </w:style>
  <w:style w:type="paragraph" w:customStyle="1" w:styleId="35142B2B31F643539A4F3F882AC0681D7">
    <w:name w:val="35142B2B31F643539A4F3F882AC0681D7"/>
    <w:rsid w:val="008941C8"/>
    <w:rPr>
      <w:rFonts w:eastAsiaTheme="minorHAnsi"/>
      <w:lang w:eastAsia="en-US"/>
    </w:rPr>
  </w:style>
  <w:style w:type="paragraph" w:customStyle="1" w:styleId="8978A2B5105B4B63B5681097524E4A7E7">
    <w:name w:val="8978A2B5105B4B63B5681097524E4A7E7"/>
    <w:rsid w:val="008941C8"/>
    <w:rPr>
      <w:rFonts w:eastAsiaTheme="minorHAnsi"/>
      <w:lang w:eastAsia="en-US"/>
    </w:rPr>
  </w:style>
  <w:style w:type="paragraph" w:customStyle="1" w:styleId="A39B6A61E3B84CB38F675073C05130B37">
    <w:name w:val="A39B6A61E3B84CB38F675073C05130B37"/>
    <w:rsid w:val="008941C8"/>
    <w:rPr>
      <w:rFonts w:eastAsiaTheme="minorHAnsi"/>
      <w:lang w:eastAsia="en-US"/>
    </w:rPr>
  </w:style>
  <w:style w:type="paragraph" w:customStyle="1" w:styleId="C1EA7B88B6314286980ADE1B190204A07">
    <w:name w:val="C1EA7B88B6314286980ADE1B190204A07"/>
    <w:rsid w:val="008941C8"/>
    <w:rPr>
      <w:rFonts w:eastAsiaTheme="minorHAnsi"/>
      <w:lang w:eastAsia="en-US"/>
    </w:rPr>
  </w:style>
  <w:style w:type="paragraph" w:customStyle="1" w:styleId="12D3DB72B24A4B2B8701DD9C9DC3D42A7">
    <w:name w:val="12D3DB72B24A4B2B8701DD9C9DC3D42A7"/>
    <w:rsid w:val="008941C8"/>
    <w:rPr>
      <w:rFonts w:eastAsiaTheme="minorHAnsi"/>
      <w:lang w:eastAsia="en-US"/>
    </w:rPr>
  </w:style>
  <w:style w:type="paragraph" w:customStyle="1" w:styleId="EAE15D538715405D80DFACCF1FFC578F7">
    <w:name w:val="EAE15D538715405D80DFACCF1FFC578F7"/>
    <w:rsid w:val="008941C8"/>
    <w:rPr>
      <w:rFonts w:eastAsiaTheme="minorHAnsi"/>
      <w:lang w:eastAsia="en-US"/>
    </w:rPr>
  </w:style>
  <w:style w:type="paragraph" w:customStyle="1" w:styleId="231A815A26C24B189EB548AACDCC96EC1">
    <w:name w:val="231A815A26C24B189EB548AACDCC96EC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1409E073854533B2EE8AD8F91DD5F81">
    <w:name w:val="361409E073854533B2EE8AD8F91DD5F8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8B7A6E2BF8C46E69A962E34064BA9A21">
    <w:name w:val="F8B7A6E2BF8C46E69A962E34064BA9A2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3E04CA5DCB4EEAAC679FB395DA81461">
    <w:name w:val="FC3E04CA5DCB4EEAAC679FB395DA8146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51E207E1F4CB7AA32437E34C38BF2">
    <w:name w:val="0D551E207E1F4CB7AA32437E34C38BF2"/>
    <w:rsid w:val="008941C8"/>
  </w:style>
  <w:style w:type="paragraph" w:customStyle="1" w:styleId="B001053B28DC4007BC2BBC7DF58D3319">
    <w:name w:val="B001053B28DC4007BC2BBC7DF58D3319"/>
    <w:rsid w:val="008941C8"/>
  </w:style>
  <w:style w:type="paragraph" w:customStyle="1" w:styleId="9E791A93696349A58A3538094DF4B6DE">
    <w:name w:val="9E791A93696349A58A3538094DF4B6DE"/>
    <w:rsid w:val="008941C8"/>
  </w:style>
  <w:style w:type="paragraph" w:customStyle="1" w:styleId="6FC255C0E84D45CBA7102600407578F9">
    <w:name w:val="6FC255C0E84D45CBA7102600407578F9"/>
    <w:rsid w:val="008941C8"/>
  </w:style>
  <w:style w:type="paragraph" w:customStyle="1" w:styleId="3AEC39EEFE7341BEBE4382EAC5223297">
    <w:name w:val="3AEC39EEFE7341BEBE4382EAC5223297"/>
    <w:rsid w:val="008941C8"/>
  </w:style>
  <w:style w:type="paragraph" w:customStyle="1" w:styleId="1F8CDF102F3E432D9CBD8DD8A33F3FA7">
    <w:name w:val="1F8CDF102F3E432D9CBD8DD8A33F3FA7"/>
    <w:rsid w:val="008941C8"/>
  </w:style>
  <w:style w:type="paragraph" w:customStyle="1" w:styleId="FC601540B437462784C5E5DCD1DAB516">
    <w:name w:val="FC601540B437462784C5E5DCD1DAB516"/>
    <w:rsid w:val="008941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1C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DF2F22920C584BC09ECCF7270C155A22">
    <w:name w:val="DF2F22920C584BC09ECCF7270C155A22"/>
    <w:rsid w:val="005B4ED4"/>
  </w:style>
  <w:style w:type="paragraph" w:customStyle="1" w:styleId="3FE315B8D3DD41118C2AE41AB56F28AD">
    <w:name w:val="3FE315B8D3DD41118C2AE41AB56F28AD"/>
    <w:rsid w:val="005B4ED4"/>
  </w:style>
  <w:style w:type="paragraph" w:customStyle="1" w:styleId="3FE315B8D3DD41118C2AE41AB56F28AD1">
    <w:name w:val="3FE315B8D3DD41118C2AE41AB56F28AD1"/>
    <w:rsid w:val="005B4ED4"/>
    <w:rPr>
      <w:rFonts w:eastAsiaTheme="minorHAnsi"/>
      <w:lang w:eastAsia="en-US"/>
    </w:rPr>
  </w:style>
  <w:style w:type="paragraph" w:customStyle="1" w:styleId="DF2F22920C584BC09ECCF7270C155A221">
    <w:name w:val="DF2F22920C584BC09ECCF7270C155A221"/>
    <w:rsid w:val="005B4ED4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5B4ED4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5B4ED4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5B4ED4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5B4ED4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5B4ED4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5B4ED4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5B4ED4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5B4ED4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5B4ED4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5B4ED4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5B4ED4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5B4ED4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5B4ED4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5B4ED4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5B4ED4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5B4ED4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5B4ED4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5B4ED4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5B4ED4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5B4ED4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5B4ED4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5B4ED4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5B4ED4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5B4ED4"/>
    <w:rPr>
      <w:rFonts w:eastAsiaTheme="minorHAnsi"/>
      <w:lang w:eastAsia="en-US"/>
    </w:rPr>
  </w:style>
  <w:style w:type="paragraph" w:customStyle="1" w:styleId="ACCAD9B633CC4975A233E54CC279CF8A">
    <w:name w:val="ACCAD9B633CC4975A233E54CC279CF8A"/>
    <w:rsid w:val="005B4ED4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5B4ED4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5B4ED4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5B4ED4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5B4ED4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5B4ED4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5B4ED4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5B4ED4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5B4ED4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5B4ED4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5B4ED4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5B4ED4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5B4ED4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5B4ED4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5B4ED4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5B4ED4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5B4ED4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5B4ED4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5B4ED4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5B4ED4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5B4ED4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5B4ED4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5B4ED4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5B4ED4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5B4ED4"/>
    <w:rPr>
      <w:rFonts w:eastAsiaTheme="minorHAnsi"/>
      <w:lang w:eastAsia="en-US"/>
    </w:rPr>
  </w:style>
  <w:style w:type="paragraph" w:customStyle="1" w:styleId="D3B0579C67EC451981D498B60F32383C">
    <w:name w:val="D3B0579C67EC451981D498B60F32383C"/>
    <w:rsid w:val="00A250B2"/>
  </w:style>
  <w:style w:type="paragraph" w:customStyle="1" w:styleId="E6B0736B78D746EAAE3376FF596AA003">
    <w:name w:val="E6B0736B78D746EAAE3376FF596AA003"/>
    <w:rsid w:val="00A250B2"/>
  </w:style>
  <w:style w:type="paragraph" w:customStyle="1" w:styleId="F52A9EBB115F425D838E578680D50B19">
    <w:name w:val="F52A9EBB115F425D838E578680D50B19"/>
    <w:rsid w:val="00A250B2"/>
  </w:style>
  <w:style w:type="paragraph" w:customStyle="1" w:styleId="AD473F370DB04BC497E1A6E99D114165">
    <w:name w:val="AD473F370DB04BC497E1A6E99D114165"/>
    <w:rsid w:val="00A250B2"/>
  </w:style>
  <w:style w:type="paragraph" w:customStyle="1" w:styleId="ACCAD9B633CC4975A233E54CC279CF8A1">
    <w:name w:val="ACCAD9B633CC4975A233E54CC279CF8A1"/>
    <w:rsid w:val="00203483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203483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203483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203483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203483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203483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203483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203483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203483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203483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203483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203483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203483"/>
    <w:rPr>
      <w:rFonts w:eastAsiaTheme="minorHAnsi"/>
      <w:lang w:eastAsia="en-US"/>
    </w:rPr>
  </w:style>
  <w:style w:type="paragraph" w:customStyle="1" w:styleId="83A97309D8434D5E82102FA84DC604C25">
    <w:name w:val="83A97309D8434D5E82102FA84DC604C25"/>
    <w:rsid w:val="00203483"/>
    <w:rPr>
      <w:rFonts w:eastAsiaTheme="minorHAnsi"/>
      <w:lang w:eastAsia="en-US"/>
    </w:rPr>
  </w:style>
  <w:style w:type="paragraph" w:customStyle="1" w:styleId="E42BB45E19084F5EB2DB4ED9EFF2C5845">
    <w:name w:val="E42BB45E19084F5EB2DB4ED9EFF2C5845"/>
    <w:rsid w:val="00203483"/>
    <w:rPr>
      <w:rFonts w:eastAsiaTheme="minorHAnsi"/>
      <w:lang w:eastAsia="en-US"/>
    </w:rPr>
  </w:style>
  <w:style w:type="paragraph" w:customStyle="1" w:styleId="0E7A4B3266C7420BA3020BCD3953CEC35">
    <w:name w:val="0E7A4B3266C7420BA3020BCD3953CEC35"/>
    <w:rsid w:val="00203483"/>
    <w:rPr>
      <w:rFonts w:eastAsiaTheme="minorHAnsi"/>
      <w:lang w:eastAsia="en-US"/>
    </w:rPr>
  </w:style>
  <w:style w:type="paragraph" w:customStyle="1" w:styleId="583B417438F94B5CAD134407456BE12D5">
    <w:name w:val="583B417438F94B5CAD134407456BE12D5"/>
    <w:rsid w:val="00203483"/>
    <w:rPr>
      <w:rFonts w:eastAsiaTheme="minorHAnsi"/>
      <w:lang w:eastAsia="en-US"/>
    </w:rPr>
  </w:style>
  <w:style w:type="paragraph" w:customStyle="1" w:styleId="7235DE57ED584B1798ABD7FAE89E83815">
    <w:name w:val="7235DE57ED584B1798ABD7FAE89E83815"/>
    <w:rsid w:val="00203483"/>
    <w:rPr>
      <w:rFonts w:eastAsiaTheme="minorHAnsi"/>
      <w:lang w:eastAsia="en-US"/>
    </w:rPr>
  </w:style>
  <w:style w:type="paragraph" w:customStyle="1" w:styleId="967F4C98A9F64FF89CBC28823B61171A5">
    <w:name w:val="967F4C98A9F64FF89CBC28823B61171A5"/>
    <w:rsid w:val="00203483"/>
    <w:rPr>
      <w:rFonts w:eastAsiaTheme="minorHAnsi"/>
      <w:lang w:eastAsia="en-US"/>
    </w:rPr>
  </w:style>
  <w:style w:type="paragraph" w:customStyle="1" w:styleId="35142B2B31F643539A4F3F882AC0681D5">
    <w:name w:val="35142B2B31F643539A4F3F882AC0681D5"/>
    <w:rsid w:val="00203483"/>
    <w:rPr>
      <w:rFonts w:eastAsiaTheme="minorHAnsi"/>
      <w:lang w:eastAsia="en-US"/>
    </w:rPr>
  </w:style>
  <w:style w:type="paragraph" w:customStyle="1" w:styleId="8978A2B5105B4B63B5681097524E4A7E5">
    <w:name w:val="8978A2B5105B4B63B5681097524E4A7E5"/>
    <w:rsid w:val="00203483"/>
    <w:rPr>
      <w:rFonts w:eastAsiaTheme="minorHAnsi"/>
      <w:lang w:eastAsia="en-US"/>
    </w:rPr>
  </w:style>
  <w:style w:type="paragraph" w:customStyle="1" w:styleId="A39B6A61E3B84CB38F675073C05130B35">
    <w:name w:val="A39B6A61E3B84CB38F675073C05130B35"/>
    <w:rsid w:val="00203483"/>
    <w:rPr>
      <w:rFonts w:eastAsiaTheme="minorHAnsi"/>
      <w:lang w:eastAsia="en-US"/>
    </w:rPr>
  </w:style>
  <w:style w:type="paragraph" w:customStyle="1" w:styleId="C1EA7B88B6314286980ADE1B190204A05">
    <w:name w:val="C1EA7B88B6314286980ADE1B190204A05"/>
    <w:rsid w:val="00203483"/>
    <w:rPr>
      <w:rFonts w:eastAsiaTheme="minorHAnsi"/>
      <w:lang w:eastAsia="en-US"/>
    </w:rPr>
  </w:style>
  <w:style w:type="paragraph" w:customStyle="1" w:styleId="12D3DB72B24A4B2B8701DD9C9DC3D42A5">
    <w:name w:val="12D3DB72B24A4B2B8701DD9C9DC3D42A5"/>
    <w:rsid w:val="00203483"/>
    <w:rPr>
      <w:rFonts w:eastAsiaTheme="minorHAnsi"/>
      <w:lang w:eastAsia="en-US"/>
    </w:rPr>
  </w:style>
  <w:style w:type="paragraph" w:customStyle="1" w:styleId="EAE15D538715405D80DFACCF1FFC578F5">
    <w:name w:val="EAE15D538715405D80DFACCF1FFC578F5"/>
    <w:rsid w:val="00203483"/>
    <w:rPr>
      <w:rFonts w:eastAsiaTheme="minorHAnsi"/>
      <w:lang w:eastAsia="en-US"/>
    </w:rPr>
  </w:style>
  <w:style w:type="paragraph" w:customStyle="1" w:styleId="D3B0579C67EC451981D498B60F32383C1">
    <w:name w:val="D3B0579C67EC451981D498B60F32383C1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6B0736B78D746EAAE3376FF596AA0031">
    <w:name w:val="E6B0736B78D746EAAE3376FF596AA0031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0F7222200D4F9D806D2BDBC4C44D4D">
    <w:name w:val="2E0F7222200D4F9D806D2BDBC4C44D4D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E27225F85B344DB8564E3506C22ECD3">
    <w:name w:val="EE27225F85B344DB8564E3506C22ECD3"/>
    <w:rsid w:val="002034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66997A3BD24490C827AB1D94B0BF4A4">
    <w:name w:val="C66997A3BD24490C827AB1D94B0BF4A4"/>
    <w:rsid w:val="00456BF7"/>
  </w:style>
  <w:style w:type="paragraph" w:customStyle="1" w:styleId="4BA007D532614997A34E60C53EFD8683">
    <w:name w:val="4BA007D532614997A34E60C53EFD8683"/>
    <w:rsid w:val="00456BF7"/>
  </w:style>
  <w:style w:type="paragraph" w:customStyle="1" w:styleId="7542FD3495E9487BB1F85C8F4A4014AB">
    <w:name w:val="7542FD3495E9487BB1F85C8F4A4014AB"/>
    <w:rsid w:val="00456BF7"/>
  </w:style>
  <w:style w:type="paragraph" w:customStyle="1" w:styleId="ACCAD9B633CC4975A233E54CC279CF8A2">
    <w:name w:val="ACCAD9B633CC4975A233E54CC279CF8A2"/>
    <w:rsid w:val="00456BF7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456BF7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456BF7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456BF7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456BF7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456BF7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456BF7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456BF7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456BF7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456BF7"/>
    <w:rPr>
      <w:rFonts w:eastAsiaTheme="minorHAnsi"/>
      <w:lang w:eastAsia="en-US"/>
    </w:rPr>
  </w:style>
  <w:style w:type="paragraph" w:customStyle="1" w:styleId="83A97309D8434D5E82102FA84DC604C26">
    <w:name w:val="83A97309D8434D5E82102FA84DC604C26"/>
    <w:rsid w:val="00456BF7"/>
    <w:rPr>
      <w:rFonts w:eastAsiaTheme="minorHAnsi"/>
      <w:lang w:eastAsia="en-US"/>
    </w:rPr>
  </w:style>
  <w:style w:type="paragraph" w:customStyle="1" w:styleId="E42BB45E19084F5EB2DB4ED9EFF2C5846">
    <w:name w:val="E42BB45E19084F5EB2DB4ED9EFF2C5846"/>
    <w:rsid w:val="00456BF7"/>
    <w:rPr>
      <w:rFonts w:eastAsiaTheme="minorHAnsi"/>
      <w:lang w:eastAsia="en-US"/>
    </w:rPr>
  </w:style>
  <w:style w:type="paragraph" w:customStyle="1" w:styleId="0E7A4B3266C7420BA3020BCD3953CEC36">
    <w:name w:val="0E7A4B3266C7420BA3020BCD3953CEC36"/>
    <w:rsid w:val="00456BF7"/>
    <w:rPr>
      <w:rFonts w:eastAsiaTheme="minorHAnsi"/>
      <w:lang w:eastAsia="en-US"/>
    </w:rPr>
  </w:style>
  <w:style w:type="paragraph" w:customStyle="1" w:styleId="583B417438F94B5CAD134407456BE12D6">
    <w:name w:val="583B417438F94B5CAD134407456BE12D6"/>
    <w:rsid w:val="00456BF7"/>
    <w:rPr>
      <w:rFonts w:eastAsiaTheme="minorHAnsi"/>
      <w:lang w:eastAsia="en-US"/>
    </w:rPr>
  </w:style>
  <w:style w:type="paragraph" w:customStyle="1" w:styleId="7235DE57ED584B1798ABD7FAE89E83816">
    <w:name w:val="7235DE57ED584B1798ABD7FAE89E83816"/>
    <w:rsid w:val="00456BF7"/>
    <w:rPr>
      <w:rFonts w:eastAsiaTheme="minorHAnsi"/>
      <w:lang w:eastAsia="en-US"/>
    </w:rPr>
  </w:style>
  <w:style w:type="paragraph" w:customStyle="1" w:styleId="967F4C98A9F64FF89CBC28823B61171A6">
    <w:name w:val="967F4C98A9F64FF89CBC28823B61171A6"/>
    <w:rsid w:val="00456BF7"/>
    <w:rPr>
      <w:rFonts w:eastAsiaTheme="minorHAnsi"/>
      <w:lang w:eastAsia="en-US"/>
    </w:rPr>
  </w:style>
  <w:style w:type="paragraph" w:customStyle="1" w:styleId="35142B2B31F643539A4F3F882AC0681D6">
    <w:name w:val="35142B2B31F643539A4F3F882AC0681D6"/>
    <w:rsid w:val="00456BF7"/>
    <w:rPr>
      <w:rFonts w:eastAsiaTheme="minorHAnsi"/>
      <w:lang w:eastAsia="en-US"/>
    </w:rPr>
  </w:style>
  <w:style w:type="paragraph" w:customStyle="1" w:styleId="8978A2B5105B4B63B5681097524E4A7E6">
    <w:name w:val="8978A2B5105B4B63B5681097524E4A7E6"/>
    <w:rsid w:val="00456BF7"/>
    <w:rPr>
      <w:rFonts w:eastAsiaTheme="minorHAnsi"/>
      <w:lang w:eastAsia="en-US"/>
    </w:rPr>
  </w:style>
  <w:style w:type="paragraph" w:customStyle="1" w:styleId="A39B6A61E3B84CB38F675073C05130B36">
    <w:name w:val="A39B6A61E3B84CB38F675073C05130B36"/>
    <w:rsid w:val="00456BF7"/>
    <w:rPr>
      <w:rFonts w:eastAsiaTheme="minorHAnsi"/>
      <w:lang w:eastAsia="en-US"/>
    </w:rPr>
  </w:style>
  <w:style w:type="paragraph" w:customStyle="1" w:styleId="C1EA7B88B6314286980ADE1B190204A06">
    <w:name w:val="C1EA7B88B6314286980ADE1B190204A06"/>
    <w:rsid w:val="00456BF7"/>
    <w:rPr>
      <w:rFonts w:eastAsiaTheme="minorHAnsi"/>
      <w:lang w:eastAsia="en-US"/>
    </w:rPr>
  </w:style>
  <w:style w:type="paragraph" w:customStyle="1" w:styleId="12D3DB72B24A4B2B8701DD9C9DC3D42A6">
    <w:name w:val="12D3DB72B24A4B2B8701DD9C9DC3D42A6"/>
    <w:rsid w:val="00456BF7"/>
    <w:rPr>
      <w:rFonts w:eastAsiaTheme="minorHAnsi"/>
      <w:lang w:eastAsia="en-US"/>
    </w:rPr>
  </w:style>
  <w:style w:type="paragraph" w:customStyle="1" w:styleId="EAE15D538715405D80DFACCF1FFC578F6">
    <w:name w:val="EAE15D538715405D80DFACCF1FFC578F6"/>
    <w:rsid w:val="00456BF7"/>
    <w:rPr>
      <w:rFonts w:eastAsiaTheme="minorHAnsi"/>
      <w:lang w:eastAsia="en-US"/>
    </w:rPr>
  </w:style>
  <w:style w:type="paragraph" w:customStyle="1" w:styleId="7542FD3495E9487BB1F85C8F4A4014AB1">
    <w:name w:val="7542FD3495E9487BB1F85C8F4A4014AB1"/>
    <w:rsid w:val="00456BF7"/>
    <w:rPr>
      <w:rFonts w:eastAsiaTheme="minorHAnsi"/>
      <w:lang w:eastAsia="en-US"/>
    </w:rPr>
  </w:style>
  <w:style w:type="paragraph" w:customStyle="1" w:styleId="4BA007D532614997A34E60C53EFD86831">
    <w:name w:val="4BA007D532614997A34E60C53EFD86831"/>
    <w:rsid w:val="00456BF7"/>
    <w:rPr>
      <w:rFonts w:eastAsiaTheme="minorHAnsi"/>
      <w:lang w:eastAsia="en-US"/>
    </w:rPr>
  </w:style>
  <w:style w:type="paragraph" w:customStyle="1" w:styleId="C66997A3BD24490C827AB1D94B0BF4A41">
    <w:name w:val="C66997A3BD24490C827AB1D94B0BF4A41"/>
    <w:rsid w:val="00456BF7"/>
    <w:rPr>
      <w:rFonts w:eastAsiaTheme="minorHAnsi"/>
      <w:lang w:eastAsia="en-US"/>
    </w:rPr>
  </w:style>
  <w:style w:type="paragraph" w:customStyle="1" w:styleId="231A815A26C24B189EB548AACDCC96EC">
    <w:name w:val="231A815A26C24B189EB548AACDCC96EC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1409E073854533B2EE8AD8F91DD5F8">
    <w:name w:val="361409E073854533B2EE8AD8F91DD5F8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8B7A6E2BF8C46E69A962E34064BA9A2">
    <w:name w:val="F8B7A6E2BF8C46E69A962E34064BA9A2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3E04CA5DCB4EEAAC679FB395DA8146">
    <w:name w:val="FC3E04CA5DCB4EEAAC679FB395DA8146"/>
    <w:rsid w:val="00456B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CAD9B633CC4975A233E54CC279CF8A3">
    <w:name w:val="ACCAD9B633CC4975A233E54CC279CF8A3"/>
    <w:rsid w:val="008941C8"/>
    <w:rPr>
      <w:rFonts w:eastAsiaTheme="minorHAnsi"/>
      <w:lang w:eastAsia="en-US"/>
    </w:rPr>
  </w:style>
  <w:style w:type="paragraph" w:customStyle="1" w:styleId="DDF45C6DD7184A189D6DF0D04A5A519E23">
    <w:name w:val="DDF45C6DD7184A189D6DF0D04A5A519E23"/>
    <w:rsid w:val="008941C8"/>
    <w:rPr>
      <w:rFonts w:eastAsiaTheme="minorHAnsi"/>
      <w:lang w:eastAsia="en-US"/>
    </w:rPr>
  </w:style>
  <w:style w:type="paragraph" w:customStyle="1" w:styleId="FFDF3D910FC64F66B836FB6578F6DAD823">
    <w:name w:val="FFDF3D910FC64F66B836FB6578F6DAD823"/>
    <w:rsid w:val="008941C8"/>
    <w:rPr>
      <w:rFonts w:eastAsiaTheme="minorHAnsi"/>
      <w:lang w:eastAsia="en-US"/>
    </w:rPr>
  </w:style>
  <w:style w:type="paragraph" w:customStyle="1" w:styleId="0FAEC95F3528473FA53D29F1CCA37B6223">
    <w:name w:val="0FAEC95F3528473FA53D29F1CCA37B6223"/>
    <w:rsid w:val="008941C8"/>
    <w:rPr>
      <w:rFonts w:eastAsiaTheme="minorHAnsi"/>
      <w:lang w:eastAsia="en-US"/>
    </w:rPr>
  </w:style>
  <w:style w:type="paragraph" w:customStyle="1" w:styleId="430B9C503C5943658CBA2F722889BC5323">
    <w:name w:val="430B9C503C5943658CBA2F722889BC5323"/>
    <w:rsid w:val="008941C8"/>
    <w:rPr>
      <w:rFonts w:eastAsiaTheme="minorHAnsi"/>
      <w:lang w:eastAsia="en-US"/>
    </w:rPr>
  </w:style>
  <w:style w:type="paragraph" w:customStyle="1" w:styleId="A24C31D00CF6492DA8B249CB604F8E0923">
    <w:name w:val="A24C31D00CF6492DA8B249CB604F8E0923"/>
    <w:rsid w:val="008941C8"/>
    <w:rPr>
      <w:rFonts w:eastAsiaTheme="minorHAnsi"/>
      <w:lang w:eastAsia="en-US"/>
    </w:rPr>
  </w:style>
  <w:style w:type="paragraph" w:customStyle="1" w:styleId="584A78C3821040B3B835EBA1481F9A6B23">
    <w:name w:val="584A78C3821040B3B835EBA1481F9A6B23"/>
    <w:rsid w:val="008941C8"/>
    <w:rPr>
      <w:rFonts w:eastAsiaTheme="minorHAnsi"/>
      <w:lang w:eastAsia="en-US"/>
    </w:rPr>
  </w:style>
  <w:style w:type="paragraph" w:customStyle="1" w:styleId="AD89662EC3FE4B428701771F781646B023">
    <w:name w:val="AD89662EC3FE4B428701771F781646B023"/>
    <w:rsid w:val="008941C8"/>
    <w:rPr>
      <w:rFonts w:eastAsiaTheme="minorHAnsi"/>
      <w:lang w:eastAsia="en-US"/>
    </w:rPr>
  </w:style>
  <w:style w:type="paragraph" w:customStyle="1" w:styleId="40B7655668D54570B536773D46122BDB23">
    <w:name w:val="40B7655668D54570B536773D46122BDB23"/>
    <w:rsid w:val="008941C8"/>
    <w:rPr>
      <w:rFonts w:eastAsiaTheme="minorHAnsi"/>
      <w:lang w:eastAsia="en-US"/>
    </w:rPr>
  </w:style>
  <w:style w:type="paragraph" w:customStyle="1" w:styleId="4D44C24DCE5F4B14808A4448A27730E423">
    <w:name w:val="4D44C24DCE5F4B14808A4448A27730E423"/>
    <w:rsid w:val="008941C8"/>
    <w:rPr>
      <w:rFonts w:eastAsiaTheme="minorHAnsi"/>
      <w:lang w:eastAsia="en-US"/>
    </w:rPr>
  </w:style>
  <w:style w:type="paragraph" w:customStyle="1" w:styleId="83A97309D8434D5E82102FA84DC604C27">
    <w:name w:val="83A97309D8434D5E82102FA84DC604C27"/>
    <w:rsid w:val="008941C8"/>
    <w:rPr>
      <w:rFonts w:eastAsiaTheme="minorHAnsi"/>
      <w:lang w:eastAsia="en-US"/>
    </w:rPr>
  </w:style>
  <w:style w:type="paragraph" w:customStyle="1" w:styleId="E42BB45E19084F5EB2DB4ED9EFF2C5847">
    <w:name w:val="E42BB45E19084F5EB2DB4ED9EFF2C5847"/>
    <w:rsid w:val="008941C8"/>
    <w:rPr>
      <w:rFonts w:eastAsiaTheme="minorHAnsi"/>
      <w:lang w:eastAsia="en-US"/>
    </w:rPr>
  </w:style>
  <w:style w:type="paragraph" w:customStyle="1" w:styleId="0E7A4B3266C7420BA3020BCD3953CEC37">
    <w:name w:val="0E7A4B3266C7420BA3020BCD3953CEC37"/>
    <w:rsid w:val="008941C8"/>
    <w:rPr>
      <w:rFonts w:eastAsiaTheme="minorHAnsi"/>
      <w:lang w:eastAsia="en-US"/>
    </w:rPr>
  </w:style>
  <w:style w:type="paragraph" w:customStyle="1" w:styleId="583B417438F94B5CAD134407456BE12D7">
    <w:name w:val="583B417438F94B5CAD134407456BE12D7"/>
    <w:rsid w:val="008941C8"/>
    <w:rPr>
      <w:rFonts w:eastAsiaTheme="minorHAnsi"/>
      <w:lang w:eastAsia="en-US"/>
    </w:rPr>
  </w:style>
  <w:style w:type="paragraph" w:customStyle="1" w:styleId="7235DE57ED584B1798ABD7FAE89E83817">
    <w:name w:val="7235DE57ED584B1798ABD7FAE89E83817"/>
    <w:rsid w:val="008941C8"/>
    <w:rPr>
      <w:rFonts w:eastAsiaTheme="minorHAnsi"/>
      <w:lang w:eastAsia="en-US"/>
    </w:rPr>
  </w:style>
  <w:style w:type="paragraph" w:customStyle="1" w:styleId="967F4C98A9F64FF89CBC28823B61171A7">
    <w:name w:val="967F4C98A9F64FF89CBC28823B61171A7"/>
    <w:rsid w:val="008941C8"/>
    <w:rPr>
      <w:rFonts w:eastAsiaTheme="minorHAnsi"/>
      <w:lang w:eastAsia="en-US"/>
    </w:rPr>
  </w:style>
  <w:style w:type="paragraph" w:customStyle="1" w:styleId="35142B2B31F643539A4F3F882AC0681D7">
    <w:name w:val="35142B2B31F643539A4F3F882AC0681D7"/>
    <w:rsid w:val="008941C8"/>
    <w:rPr>
      <w:rFonts w:eastAsiaTheme="minorHAnsi"/>
      <w:lang w:eastAsia="en-US"/>
    </w:rPr>
  </w:style>
  <w:style w:type="paragraph" w:customStyle="1" w:styleId="8978A2B5105B4B63B5681097524E4A7E7">
    <w:name w:val="8978A2B5105B4B63B5681097524E4A7E7"/>
    <w:rsid w:val="008941C8"/>
    <w:rPr>
      <w:rFonts w:eastAsiaTheme="minorHAnsi"/>
      <w:lang w:eastAsia="en-US"/>
    </w:rPr>
  </w:style>
  <w:style w:type="paragraph" w:customStyle="1" w:styleId="A39B6A61E3B84CB38F675073C05130B37">
    <w:name w:val="A39B6A61E3B84CB38F675073C05130B37"/>
    <w:rsid w:val="008941C8"/>
    <w:rPr>
      <w:rFonts w:eastAsiaTheme="minorHAnsi"/>
      <w:lang w:eastAsia="en-US"/>
    </w:rPr>
  </w:style>
  <w:style w:type="paragraph" w:customStyle="1" w:styleId="C1EA7B88B6314286980ADE1B190204A07">
    <w:name w:val="C1EA7B88B6314286980ADE1B190204A07"/>
    <w:rsid w:val="008941C8"/>
    <w:rPr>
      <w:rFonts w:eastAsiaTheme="minorHAnsi"/>
      <w:lang w:eastAsia="en-US"/>
    </w:rPr>
  </w:style>
  <w:style w:type="paragraph" w:customStyle="1" w:styleId="12D3DB72B24A4B2B8701DD9C9DC3D42A7">
    <w:name w:val="12D3DB72B24A4B2B8701DD9C9DC3D42A7"/>
    <w:rsid w:val="008941C8"/>
    <w:rPr>
      <w:rFonts w:eastAsiaTheme="minorHAnsi"/>
      <w:lang w:eastAsia="en-US"/>
    </w:rPr>
  </w:style>
  <w:style w:type="paragraph" w:customStyle="1" w:styleId="EAE15D538715405D80DFACCF1FFC578F7">
    <w:name w:val="EAE15D538715405D80DFACCF1FFC578F7"/>
    <w:rsid w:val="008941C8"/>
    <w:rPr>
      <w:rFonts w:eastAsiaTheme="minorHAnsi"/>
      <w:lang w:eastAsia="en-US"/>
    </w:rPr>
  </w:style>
  <w:style w:type="paragraph" w:customStyle="1" w:styleId="231A815A26C24B189EB548AACDCC96EC1">
    <w:name w:val="231A815A26C24B189EB548AACDCC96EC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1409E073854533B2EE8AD8F91DD5F81">
    <w:name w:val="361409E073854533B2EE8AD8F91DD5F8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8B7A6E2BF8C46E69A962E34064BA9A21">
    <w:name w:val="F8B7A6E2BF8C46E69A962E34064BA9A2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3E04CA5DCB4EEAAC679FB395DA81461">
    <w:name w:val="FC3E04CA5DCB4EEAAC679FB395DA81461"/>
    <w:rsid w:val="008941C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51E207E1F4CB7AA32437E34C38BF2">
    <w:name w:val="0D551E207E1F4CB7AA32437E34C38BF2"/>
    <w:rsid w:val="008941C8"/>
  </w:style>
  <w:style w:type="paragraph" w:customStyle="1" w:styleId="B001053B28DC4007BC2BBC7DF58D3319">
    <w:name w:val="B001053B28DC4007BC2BBC7DF58D3319"/>
    <w:rsid w:val="008941C8"/>
  </w:style>
  <w:style w:type="paragraph" w:customStyle="1" w:styleId="9E791A93696349A58A3538094DF4B6DE">
    <w:name w:val="9E791A93696349A58A3538094DF4B6DE"/>
    <w:rsid w:val="008941C8"/>
  </w:style>
  <w:style w:type="paragraph" w:customStyle="1" w:styleId="6FC255C0E84D45CBA7102600407578F9">
    <w:name w:val="6FC255C0E84D45CBA7102600407578F9"/>
    <w:rsid w:val="008941C8"/>
  </w:style>
  <w:style w:type="paragraph" w:customStyle="1" w:styleId="3AEC39EEFE7341BEBE4382EAC5223297">
    <w:name w:val="3AEC39EEFE7341BEBE4382EAC5223297"/>
    <w:rsid w:val="008941C8"/>
  </w:style>
  <w:style w:type="paragraph" w:customStyle="1" w:styleId="1F8CDF102F3E432D9CBD8DD8A33F3FA7">
    <w:name w:val="1F8CDF102F3E432D9CBD8DD8A33F3FA7"/>
    <w:rsid w:val="008941C8"/>
  </w:style>
  <w:style w:type="paragraph" w:customStyle="1" w:styleId="FC601540B437462784C5E5DCD1DAB516">
    <w:name w:val="FC601540B437462784C5E5DCD1DAB516"/>
    <w:rsid w:val="00894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5C29-B863-4410-B5FA-73424BA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Informationsblock, positioniert mit Tabellen</dc:title>
  <dc:subject>Geschäftsbrief Typ B, mit Absenderzone, mit Informationsblock, positioniert mit Tabellen</dc:subject>
  <dcterms:created xsi:type="dcterms:W3CDTF">2015-04-09T12:34:00Z</dcterms:created>
  <dcterms:modified xsi:type="dcterms:W3CDTF">2015-04-14T16:07:00Z</dcterms:modified>
</cp:coreProperties>
</file>